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DF" w:rsidRDefault="00644BDF" w:rsidP="00157FB3">
      <w:pPr>
        <w:jc w:val="center"/>
        <w:rPr>
          <w:b/>
        </w:rPr>
      </w:pPr>
      <w:bookmarkStart w:id="0" w:name="_GoBack"/>
      <w:bookmarkEnd w:id="0"/>
      <w:r w:rsidRPr="00072205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>
            <wp:extent cx="1832299" cy="931333"/>
            <wp:effectExtent l="25400" t="0" r="0" b="0"/>
            <wp:docPr id="2" name="Picture 5" descr="DH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34" cy="9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DF" w:rsidRDefault="00644BDF" w:rsidP="00157FB3">
      <w:pPr>
        <w:jc w:val="center"/>
        <w:rPr>
          <w:b/>
        </w:rPr>
      </w:pPr>
    </w:p>
    <w:p w:rsidR="00157FB3" w:rsidRDefault="00644BDF" w:rsidP="00644BDF">
      <w:pPr>
        <w:jc w:val="center"/>
        <w:rPr>
          <w:b/>
        </w:rPr>
      </w:pPr>
      <w:r>
        <w:rPr>
          <w:b/>
        </w:rPr>
        <w:t>C</w:t>
      </w:r>
      <w:r w:rsidR="00157FB3" w:rsidRPr="007C3F5B">
        <w:rPr>
          <w:b/>
        </w:rPr>
        <w:t>OVID-19 PREPAREDNESS AND RESPONSE</w:t>
      </w:r>
    </w:p>
    <w:p w:rsidR="00401DA0" w:rsidRDefault="00A50184" w:rsidP="009211BD">
      <w:pPr>
        <w:jc w:val="center"/>
        <w:rPr>
          <w:b/>
        </w:rPr>
      </w:pPr>
      <w:r w:rsidRPr="007C3F5B">
        <w:rPr>
          <w:b/>
        </w:rPr>
        <w:t xml:space="preserve">Created for L.A. County </w:t>
      </w:r>
      <w:r>
        <w:rPr>
          <w:b/>
        </w:rPr>
        <w:t>DHS and DMH Homeless Service Providers</w:t>
      </w:r>
    </w:p>
    <w:p w:rsidR="00A50184" w:rsidRPr="00401DA0" w:rsidRDefault="00401DA0" w:rsidP="00A50184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a</w:t>
      </w:r>
      <w:r w:rsidR="00541B71">
        <w:rPr>
          <w:b/>
          <w:i/>
          <w:sz w:val="20"/>
        </w:rPr>
        <w:t>s of March 30</w:t>
      </w:r>
      <w:r w:rsidRPr="00401DA0">
        <w:rPr>
          <w:b/>
          <w:i/>
          <w:sz w:val="20"/>
        </w:rPr>
        <w:t>, 2020</w:t>
      </w:r>
    </w:p>
    <w:p w:rsidR="00157FB3" w:rsidRPr="007C3F5B" w:rsidRDefault="00157FB3" w:rsidP="00A50184">
      <w:pPr>
        <w:rPr>
          <w:b/>
        </w:rPr>
      </w:pPr>
    </w:p>
    <w:p w:rsidR="00157FB3" w:rsidRPr="007C3F5B" w:rsidRDefault="003D3324" w:rsidP="00A50184">
      <w:pPr>
        <w:jc w:val="center"/>
        <w:rPr>
          <w:b/>
        </w:rPr>
      </w:pPr>
      <w:r w:rsidRPr="007C3F5B">
        <w:rPr>
          <w:b/>
        </w:rPr>
        <w:t xml:space="preserve">Free </w:t>
      </w:r>
      <w:r w:rsidR="00157FB3" w:rsidRPr="007C3F5B">
        <w:rPr>
          <w:b/>
        </w:rPr>
        <w:t>Nurse Advice, Triage, and Consult Lines</w:t>
      </w:r>
    </w:p>
    <w:p w:rsidR="00912704" w:rsidRPr="007C3F5B" w:rsidRDefault="00912704" w:rsidP="00A50184">
      <w:pPr>
        <w:jc w:val="center"/>
        <w:rPr>
          <w:b/>
        </w:rPr>
      </w:pPr>
    </w:p>
    <w:p w:rsidR="00912704" w:rsidRPr="007C3F5B" w:rsidRDefault="00AE3264" w:rsidP="00390E90">
      <w:pPr>
        <w:pStyle w:val="ListParagraph"/>
        <w:numPr>
          <w:ilvl w:val="0"/>
          <w:numId w:val="1"/>
        </w:numPr>
      </w:pPr>
      <w:r w:rsidRPr="007C3F5B">
        <w:t>Below are phone numbers to call when you</w:t>
      </w:r>
      <w:r w:rsidR="009211BD">
        <w:t xml:space="preserve"> or your clients</w:t>
      </w:r>
      <w:r w:rsidRPr="007C3F5B">
        <w:t xml:space="preserve"> need </w:t>
      </w:r>
      <w:r w:rsidR="00190D66">
        <w:t>nursing</w:t>
      </w:r>
      <w:r w:rsidR="00912704" w:rsidRPr="007C3F5B">
        <w:t xml:space="preserve"> </w:t>
      </w:r>
      <w:r w:rsidRPr="007C3F5B">
        <w:t xml:space="preserve">advice </w:t>
      </w:r>
    </w:p>
    <w:p w:rsidR="00390E90" w:rsidRDefault="00AE3264" w:rsidP="00390E90">
      <w:pPr>
        <w:pStyle w:val="ListParagraph"/>
        <w:numPr>
          <w:ilvl w:val="0"/>
          <w:numId w:val="1"/>
        </w:numPr>
      </w:pPr>
      <w:r w:rsidRPr="007C3F5B">
        <w:t xml:space="preserve">These services are free to eligible </w:t>
      </w:r>
      <w:r w:rsidR="003D3324" w:rsidRPr="007C3F5B">
        <w:t>people</w:t>
      </w:r>
    </w:p>
    <w:p w:rsidR="00401DA0" w:rsidRDefault="00390E90" w:rsidP="00390E90">
      <w:pPr>
        <w:pStyle w:val="ListParagraph"/>
        <w:numPr>
          <w:ilvl w:val="0"/>
          <w:numId w:val="1"/>
        </w:numPr>
      </w:pPr>
      <w:r w:rsidRPr="00644BDF">
        <w:t>You may call on someone else’s behalf, but client must be present and give permission</w:t>
      </w:r>
    </w:p>
    <w:p w:rsidR="009211BD" w:rsidRDefault="009211BD" w:rsidP="009211BD">
      <w:pPr>
        <w:pStyle w:val="ListParagraph"/>
        <w:numPr>
          <w:ilvl w:val="1"/>
          <w:numId w:val="1"/>
        </w:numPr>
      </w:pPr>
      <w:r w:rsidRPr="00644BDF">
        <w:t xml:space="preserve">Have on hand when calling: </w:t>
      </w:r>
      <w:r>
        <w:t>Client Name, Date of Birth, Insurance ID #, Social S</w:t>
      </w:r>
      <w:r w:rsidRPr="00644BDF">
        <w:t>ecurity #</w:t>
      </w:r>
    </w:p>
    <w:p w:rsidR="00401DA0" w:rsidRDefault="00401DA0" w:rsidP="00401DA0">
      <w:pPr>
        <w:pStyle w:val="ListParagraph"/>
        <w:numPr>
          <w:ilvl w:val="1"/>
          <w:numId w:val="1"/>
        </w:numPr>
      </w:pPr>
      <w:r>
        <w:t>Hearing/speech impaired use 711 relay if dedicated number is not listed</w:t>
      </w:r>
    </w:p>
    <w:p w:rsidR="00A50184" w:rsidRPr="007C3F5B" w:rsidRDefault="00A50184" w:rsidP="00390E90">
      <w:pPr>
        <w:pStyle w:val="ListParagraph"/>
        <w:numPr>
          <w:ilvl w:val="0"/>
          <w:numId w:val="1"/>
        </w:numPr>
      </w:pPr>
      <w:r>
        <w:t>ALWAYS CALL 911 in</w:t>
      </w:r>
      <w:r w:rsidRPr="007C3F5B">
        <w:t xml:space="preserve"> an emergency</w:t>
      </w:r>
    </w:p>
    <w:p w:rsidR="00190D66" w:rsidRDefault="00190D66" w:rsidP="00190D66"/>
    <w:p w:rsidR="00190D66" w:rsidRDefault="00190D66" w:rsidP="00190D66">
      <w:pPr>
        <w:rPr>
          <w:b/>
        </w:rPr>
      </w:pPr>
      <w:r w:rsidRPr="00190D66">
        <w:rPr>
          <w:b/>
        </w:rPr>
        <w:t xml:space="preserve">For COVID-19 Related Questions </w:t>
      </w:r>
    </w:p>
    <w:tbl>
      <w:tblPr>
        <w:tblStyle w:val="TableGrid"/>
        <w:tblW w:w="10278" w:type="dxa"/>
        <w:tblLook w:val="00A0" w:firstRow="1" w:lastRow="0" w:firstColumn="1" w:lastColumn="0" w:noHBand="0" w:noVBand="0"/>
      </w:tblPr>
      <w:tblGrid>
        <w:gridCol w:w="2067"/>
        <w:gridCol w:w="1854"/>
        <w:gridCol w:w="2307"/>
        <w:gridCol w:w="1530"/>
        <w:gridCol w:w="2520"/>
      </w:tblGrid>
      <w:tr w:rsidR="00390E90" w:rsidRPr="007C3F5B">
        <w:trPr>
          <w:trHeight w:val="162"/>
          <w:tblHeader/>
        </w:trPr>
        <w:tc>
          <w:tcPr>
            <w:tcW w:w="2067" w:type="dxa"/>
            <w:shd w:val="clear" w:color="auto" w:fill="B6DDE8" w:themeFill="accent5" w:themeFillTint="66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B6DDE8" w:themeFill="accent5" w:themeFillTint="66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Phone number</w:t>
            </w:r>
          </w:p>
        </w:tc>
        <w:tc>
          <w:tcPr>
            <w:tcW w:w="2307" w:type="dxa"/>
            <w:shd w:val="clear" w:color="auto" w:fill="B6DDE8" w:themeFill="accent5" w:themeFillTint="66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Who is eligible to call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Hours of service</w:t>
            </w:r>
          </w:p>
        </w:tc>
        <w:tc>
          <w:tcPr>
            <w:tcW w:w="2520" w:type="dxa"/>
            <w:shd w:val="clear" w:color="auto" w:fill="B6DDE8" w:themeFill="accent5" w:themeFillTint="66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Non-English languages?</w:t>
            </w:r>
          </w:p>
        </w:tc>
      </w:tr>
      <w:tr w:rsidR="00390E90" w:rsidRPr="00190D66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2067" w:type="dxa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 xml:space="preserve">DHS and DMH Homeless Services Provider Information Line </w:t>
            </w:r>
          </w:p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**Not for general public or clients**</w:t>
            </w:r>
          </w:p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323-274-3303</w:t>
            </w:r>
          </w:p>
        </w:tc>
        <w:tc>
          <w:tcPr>
            <w:tcW w:w="2307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 xml:space="preserve">Service providers funded by DHS and DMH (including HFH and ODR). </w:t>
            </w:r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For questions related to COVID-19, but can also respond to some general questions.</w:t>
            </w:r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Mon - Fri</w:t>
            </w:r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8 a.m. to 5 p.m.</w:t>
            </w:r>
          </w:p>
        </w:tc>
        <w:tc>
          <w:tcPr>
            <w:tcW w:w="252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N/A</w:t>
            </w:r>
          </w:p>
        </w:tc>
      </w:tr>
      <w:tr w:rsidR="00390E90" w:rsidRPr="00190D6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067" w:type="dxa"/>
          </w:tcPr>
          <w:p w:rsidR="00390E90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Dignity Health “Virtual Care Anywhere”</w:t>
            </w:r>
          </w:p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4" w:type="dxa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855-356-8053</w:t>
            </w:r>
          </w:p>
        </w:tc>
        <w:tc>
          <w:tcPr>
            <w:tcW w:w="2307" w:type="dxa"/>
          </w:tcPr>
          <w:p w:rsidR="00390E90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 xml:space="preserve">Anyone, regardless of insurance coverage or status. </w:t>
            </w:r>
            <w:r>
              <w:rPr>
                <w:sz w:val="22"/>
                <w:szCs w:val="22"/>
              </w:rPr>
              <w:t xml:space="preserve"> </w:t>
            </w:r>
          </w:p>
          <w:p w:rsidR="00390E90" w:rsidRDefault="00390E90" w:rsidP="00190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MUST be COVID-19 related**</w:t>
            </w:r>
          </w:p>
          <w:p w:rsidR="00390E90" w:rsidRPr="00745C43" w:rsidRDefault="00390E90" w:rsidP="00644BDF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Use coupon code “COVID19”</w:t>
            </w:r>
          </w:p>
        </w:tc>
        <w:tc>
          <w:tcPr>
            <w:tcW w:w="153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24/7</w:t>
            </w:r>
          </w:p>
        </w:tc>
        <w:tc>
          <w:tcPr>
            <w:tcW w:w="252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Unknown</w:t>
            </w:r>
          </w:p>
        </w:tc>
      </w:tr>
    </w:tbl>
    <w:p w:rsidR="00745C43" w:rsidRDefault="00745C43" w:rsidP="00190D66">
      <w:pPr>
        <w:rPr>
          <w:b/>
        </w:rPr>
      </w:pPr>
    </w:p>
    <w:p w:rsidR="00A50184" w:rsidRDefault="00A50184" w:rsidP="00190D66">
      <w:pPr>
        <w:rPr>
          <w:b/>
        </w:rPr>
      </w:pPr>
    </w:p>
    <w:p w:rsidR="00644BDF" w:rsidRDefault="00644BDF">
      <w:pPr>
        <w:rPr>
          <w:b/>
        </w:rPr>
      </w:pPr>
      <w:r>
        <w:rPr>
          <w:b/>
        </w:rPr>
        <w:br w:type="page"/>
      </w:r>
    </w:p>
    <w:p w:rsidR="00190D66" w:rsidRPr="00190D66" w:rsidRDefault="00190D66" w:rsidP="00190D66">
      <w:pPr>
        <w:rPr>
          <w:b/>
        </w:rPr>
      </w:pPr>
      <w:r>
        <w:rPr>
          <w:b/>
        </w:rPr>
        <w:lastRenderedPageBreak/>
        <w:t>Insurance-Based **</w:t>
      </w:r>
      <w:r w:rsidR="00745C43">
        <w:rPr>
          <w:b/>
        </w:rPr>
        <w:t>Free, 24/7** Nurse Advice Lines</w:t>
      </w:r>
    </w:p>
    <w:p w:rsidR="00AE3264" w:rsidRPr="007C3F5B" w:rsidRDefault="00AE3264" w:rsidP="00190D66">
      <w:pPr>
        <w:pStyle w:val="ListParagraph"/>
        <w:ind w:left="1440"/>
      </w:pPr>
      <w:r w:rsidRPr="007C3F5B"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728"/>
        <w:gridCol w:w="1890"/>
        <w:gridCol w:w="1890"/>
        <w:gridCol w:w="1260"/>
        <w:gridCol w:w="2250"/>
      </w:tblGrid>
      <w:tr w:rsidR="00390E90" w:rsidRPr="00745C43">
        <w:trPr>
          <w:trHeight w:val="162"/>
          <w:tblHeader/>
        </w:trPr>
        <w:tc>
          <w:tcPr>
            <w:tcW w:w="1728" w:type="dxa"/>
            <w:shd w:val="clear" w:color="auto" w:fill="B6DDE8" w:themeFill="accent5" w:themeFillTint="66"/>
          </w:tcPr>
          <w:p w:rsidR="00390E90" w:rsidRPr="00745C43" w:rsidRDefault="00390E90" w:rsidP="00157FB3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 w:rsidR="00390E90" w:rsidRPr="00745C43" w:rsidRDefault="00390E90" w:rsidP="00157FB3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Phone number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 w:rsidR="00390E90" w:rsidRPr="00745C43" w:rsidRDefault="00390E90" w:rsidP="00157FB3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Who is eligible to call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390E90" w:rsidRPr="00745C43" w:rsidRDefault="00390E90" w:rsidP="00157FB3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Hours of service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390E90" w:rsidRPr="00745C43" w:rsidRDefault="00390E90" w:rsidP="00157FB3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Non-English languages?</w:t>
            </w:r>
          </w:p>
        </w:tc>
      </w:tr>
      <w:tr w:rsidR="00390E90" w:rsidRPr="00745C43">
        <w:trPr>
          <w:trHeight w:val="162"/>
        </w:trPr>
        <w:tc>
          <w:tcPr>
            <w:tcW w:w="1728" w:type="dxa"/>
          </w:tcPr>
          <w:p w:rsidR="00390E90" w:rsidRPr="00745C43" w:rsidRDefault="00390E90" w:rsidP="00157FB3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 xml:space="preserve">L.A. Care Health Plan </w:t>
            </w:r>
          </w:p>
        </w:tc>
        <w:tc>
          <w:tcPr>
            <w:tcW w:w="1890" w:type="dxa"/>
          </w:tcPr>
          <w:p w:rsidR="00390E90" w:rsidRPr="00745C43" w:rsidRDefault="00944DFD" w:rsidP="00AE3264">
            <w:pPr>
              <w:rPr>
                <w:b/>
                <w:sz w:val="22"/>
                <w:szCs w:val="22"/>
              </w:rPr>
            </w:pPr>
            <w:hyperlink r:id="rId10" w:history="1">
              <w:r w:rsidR="00390E90" w:rsidRPr="00745C43">
                <w:rPr>
                  <w:b/>
                  <w:sz w:val="22"/>
                  <w:szCs w:val="22"/>
                </w:rPr>
                <w:t>800-249-3619</w:t>
              </w:r>
            </w:hyperlink>
          </w:p>
          <w:p w:rsidR="00390E90" w:rsidRPr="00745C43" w:rsidRDefault="00390E90" w:rsidP="00AE3264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90E90" w:rsidRPr="00745C43" w:rsidRDefault="00390E90" w:rsidP="00AE3264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 xml:space="preserve">Members of L.A. Care. </w:t>
            </w:r>
          </w:p>
          <w:p w:rsidR="00390E90" w:rsidRPr="00745C43" w:rsidRDefault="00390E90" w:rsidP="00AE32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390E90" w:rsidRPr="00745C43" w:rsidRDefault="00390E90" w:rsidP="00157FB3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24/7</w:t>
            </w:r>
          </w:p>
        </w:tc>
        <w:tc>
          <w:tcPr>
            <w:tcW w:w="2250" w:type="dxa"/>
          </w:tcPr>
          <w:p w:rsidR="00390E90" w:rsidRPr="00745C43" w:rsidRDefault="00390E90" w:rsidP="00CC57CC">
            <w:pPr>
              <w:rPr>
                <w:sz w:val="22"/>
                <w:szCs w:val="22"/>
              </w:rPr>
            </w:pPr>
            <w:r w:rsidRPr="00745C43">
              <w:rPr>
                <w:color w:val="25282A"/>
                <w:spacing w:val="2"/>
                <w:sz w:val="22"/>
                <w:szCs w:val="22"/>
                <w:shd w:val="clear" w:color="auto" w:fill="FFFFFF"/>
              </w:rPr>
              <w:t xml:space="preserve">English and Spanish-speaking nurses.  Have interpreter services at no cost. </w:t>
            </w:r>
          </w:p>
          <w:p w:rsidR="00390E90" w:rsidRPr="00745C43" w:rsidRDefault="00390E90" w:rsidP="00157FB3">
            <w:pPr>
              <w:jc w:val="center"/>
              <w:rPr>
                <w:sz w:val="22"/>
                <w:szCs w:val="22"/>
              </w:rPr>
            </w:pPr>
          </w:p>
        </w:tc>
      </w:tr>
      <w:tr w:rsidR="00390E90" w:rsidRPr="00745C4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728" w:type="dxa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Health Net</w:t>
            </w:r>
          </w:p>
        </w:tc>
        <w:tc>
          <w:tcPr>
            <w:tcW w:w="1890" w:type="dxa"/>
          </w:tcPr>
          <w:p w:rsidR="00390E90" w:rsidRPr="00745C43" w:rsidRDefault="00390E90" w:rsidP="00190D66">
            <w:pPr>
              <w:rPr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800-675-6110</w:t>
            </w:r>
            <w:r w:rsidRPr="00745C43">
              <w:rPr>
                <w:sz w:val="22"/>
                <w:szCs w:val="22"/>
              </w:rPr>
              <w:t xml:space="preserve"> **</w:t>
            </w:r>
            <w:r w:rsidRPr="00745C43">
              <w:rPr>
                <w:i/>
                <w:sz w:val="22"/>
                <w:szCs w:val="22"/>
              </w:rPr>
              <w:t>Choose the nurse 24-hour advice line option.</w:t>
            </w:r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Members of Health Net</w:t>
            </w:r>
          </w:p>
          <w:p w:rsidR="00390E90" w:rsidRPr="00745C43" w:rsidRDefault="00390E90" w:rsidP="00745C43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24/7</w:t>
            </w:r>
          </w:p>
        </w:tc>
        <w:tc>
          <w:tcPr>
            <w:tcW w:w="225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Yes, language line translation available</w:t>
            </w:r>
          </w:p>
        </w:tc>
      </w:tr>
      <w:tr w:rsidR="00390E90" w:rsidRPr="00745C4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728" w:type="dxa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Anthem Blue Cross</w:t>
            </w:r>
          </w:p>
        </w:tc>
        <w:tc>
          <w:tcPr>
            <w:tcW w:w="1890" w:type="dxa"/>
          </w:tcPr>
          <w:p w:rsidR="00390E90" w:rsidRPr="00745C43" w:rsidRDefault="00944DFD" w:rsidP="00190D66">
            <w:pPr>
              <w:rPr>
                <w:b/>
                <w:sz w:val="22"/>
                <w:szCs w:val="22"/>
              </w:rPr>
            </w:pPr>
            <w:hyperlink r:id="rId11" w:history="1">
              <w:r w:rsidR="00390E90" w:rsidRPr="00745C43">
                <w:rPr>
                  <w:b/>
                  <w:sz w:val="22"/>
                  <w:szCs w:val="22"/>
                </w:rPr>
                <w:t>800-224-0336</w:t>
              </w:r>
            </w:hyperlink>
          </w:p>
          <w:p w:rsidR="00390E90" w:rsidRPr="00745C43" w:rsidRDefault="00390E90" w:rsidP="00190D66">
            <w:pPr>
              <w:rPr>
                <w:sz w:val="22"/>
                <w:szCs w:val="22"/>
              </w:rPr>
            </w:pPr>
          </w:p>
          <w:p w:rsidR="00390E90" w:rsidRPr="00745C43" w:rsidRDefault="00944DFD" w:rsidP="00190D66">
            <w:pPr>
              <w:rPr>
                <w:sz w:val="22"/>
                <w:szCs w:val="22"/>
              </w:rPr>
            </w:pPr>
            <w:hyperlink r:id="rId12" w:history="1">
              <w:r w:rsidR="00390E90" w:rsidRPr="00745C43">
                <w:rPr>
                  <w:sz w:val="22"/>
                  <w:szCs w:val="22"/>
                </w:rPr>
                <w:t>800-368-4424</w:t>
              </w:r>
            </w:hyperlink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TY for hearing/speech impaired)</w:t>
            </w:r>
          </w:p>
        </w:tc>
        <w:tc>
          <w:tcPr>
            <w:tcW w:w="189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Members of Anthem</w:t>
            </w:r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24/7</w:t>
            </w:r>
          </w:p>
        </w:tc>
        <w:tc>
          <w:tcPr>
            <w:tcW w:w="225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Yes, language line translation available</w:t>
            </w:r>
          </w:p>
        </w:tc>
      </w:tr>
      <w:tr w:rsidR="00390E90" w:rsidRPr="00745C4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728" w:type="dxa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Blue Shield of California Promise Health Plan</w:t>
            </w:r>
          </w:p>
        </w:tc>
        <w:tc>
          <w:tcPr>
            <w:tcW w:w="1890" w:type="dxa"/>
          </w:tcPr>
          <w:p w:rsidR="00390E90" w:rsidRPr="00745C43" w:rsidRDefault="00944DFD" w:rsidP="00190D66">
            <w:pPr>
              <w:rPr>
                <w:b/>
                <w:sz w:val="22"/>
                <w:szCs w:val="22"/>
              </w:rPr>
            </w:pPr>
            <w:hyperlink r:id="rId13" w:history="1">
              <w:r w:rsidR="00390E90" w:rsidRPr="00745C43">
                <w:rPr>
                  <w:b/>
                  <w:sz w:val="22"/>
                  <w:szCs w:val="22"/>
                </w:rPr>
                <w:t>800-609-4166</w:t>
              </w:r>
            </w:hyperlink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Members of Blue Shield Promise</w:t>
            </w:r>
          </w:p>
          <w:p w:rsidR="00390E90" w:rsidRPr="00745C43" w:rsidRDefault="00390E90" w:rsidP="00745C43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24/7</w:t>
            </w:r>
          </w:p>
        </w:tc>
        <w:tc>
          <w:tcPr>
            <w:tcW w:w="2250" w:type="dxa"/>
          </w:tcPr>
          <w:p w:rsidR="00390E90" w:rsidRPr="00745C43" w:rsidRDefault="00390E90" w:rsidP="00190D66">
            <w:pPr>
              <w:rPr>
                <w:sz w:val="22"/>
                <w:szCs w:val="22"/>
              </w:rPr>
            </w:pPr>
            <w:r w:rsidRPr="00745C43">
              <w:rPr>
                <w:color w:val="25282A"/>
                <w:spacing w:val="2"/>
                <w:sz w:val="22"/>
                <w:szCs w:val="22"/>
                <w:shd w:val="clear" w:color="auto" w:fill="FFFFFF"/>
              </w:rPr>
              <w:t xml:space="preserve">English and Spanish-speaking nurses.  Have interpreter services at no cost. </w:t>
            </w:r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</w:p>
        </w:tc>
      </w:tr>
      <w:tr w:rsidR="00390E90" w:rsidRPr="00745C4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728" w:type="dxa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Kaiser Permanente</w:t>
            </w:r>
          </w:p>
        </w:tc>
        <w:tc>
          <w:tcPr>
            <w:tcW w:w="1890" w:type="dxa"/>
          </w:tcPr>
          <w:p w:rsidR="00390E90" w:rsidRPr="00745C43" w:rsidRDefault="00944DFD" w:rsidP="00190D66">
            <w:pPr>
              <w:rPr>
                <w:b/>
                <w:sz w:val="22"/>
                <w:szCs w:val="22"/>
              </w:rPr>
            </w:pPr>
            <w:hyperlink r:id="rId14" w:history="1">
              <w:r w:rsidR="00390E90" w:rsidRPr="00745C43">
                <w:rPr>
                  <w:b/>
                  <w:sz w:val="22"/>
                  <w:szCs w:val="22"/>
                </w:rPr>
                <w:t>888-576-6225</w:t>
              </w:r>
            </w:hyperlink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Members of Kaiser</w:t>
            </w:r>
          </w:p>
          <w:p w:rsidR="00390E90" w:rsidRPr="00745C43" w:rsidRDefault="00390E90" w:rsidP="00745C43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24/7</w:t>
            </w:r>
          </w:p>
        </w:tc>
        <w:tc>
          <w:tcPr>
            <w:tcW w:w="225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Yes, language line translation available</w:t>
            </w:r>
          </w:p>
        </w:tc>
      </w:tr>
      <w:tr w:rsidR="00390E90" w:rsidRPr="00745C4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728" w:type="dxa"/>
          </w:tcPr>
          <w:p w:rsidR="00390E90" w:rsidRPr="00745C43" w:rsidRDefault="00390E90" w:rsidP="00190D66">
            <w:pPr>
              <w:jc w:val="center"/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Molina</w:t>
            </w:r>
          </w:p>
        </w:tc>
        <w:tc>
          <w:tcPr>
            <w:tcW w:w="1890" w:type="dxa"/>
          </w:tcPr>
          <w:p w:rsidR="00390E90" w:rsidRPr="00745C43" w:rsidRDefault="00390E90" w:rsidP="00190D66">
            <w:pPr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 xml:space="preserve">English: </w:t>
            </w:r>
          </w:p>
          <w:p w:rsidR="00390E90" w:rsidRPr="00745C43" w:rsidRDefault="00390E90" w:rsidP="00190D66">
            <w:pPr>
              <w:rPr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888- 275-8750</w:t>
            </w:r>
            <w:r w:rsidRPr="00745C43">
              <w:rPr>
                <w:sz w:val="22"/>
                <w:szCs w:val="22"/>
              </w:rPr>
              <w:br/>
              <w:t xml:space="preserve">Spanish: </w:t>
            </w:r>
          </w:p>
          <w:p w:rsidR="00390E90" w:rsidRPr="00745C43" w:rsidRDefault="00390E90" w:rsidP="00190D66">
            <w:pPr>
              <w:rPr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866-648-3537</w:t>
            </w:r>
            <w:r w:rsidRPr="00745C43">
              <w:rPr>
                <w:sz w:val="22"/>
                <w:szCs w:val="22"/>
              </w:rPr>
              <w:br/>
              <w:t xml:space="preserve">Deaf </w:t>
            </w:r>
            <w:r>
              <w:rPr>
                <w:sz w:val="22"/>
                <w:szCs w:val="22"/>
              </w:rPr>
              <w:t>, h</w:t>
            </w:r>
            <w:r w:rsidRPr="00745C43">
              <w:rPr>
                <w:sz w:val="22"/>
                <w:szCs w:val="22"/>
              </w:rPr>
              <w:t xml:space="preserve">ard of </w:t>
            </w:r>
            <w:r>
              <w:rPr>
                <w:sz w:val="22"/>
                <w:szCs w:val="22"/>
              </w:rPr>
              <w:t>hearing, speech impaired:</w:t>
            </w:r>
            <w:r w:rsidRPr="00745C43">
              <w:rPr>
                <w:sz w:val="22"/>
                <w:szCs w:val="22"/>
              </w:rPr>
              <w:t xml:space="preserve"> </w:t>
            </w:r>
          </w:p>
          <w:p w:rsidR="00390E90" w:rsidRPr="00745C43" w:rsidRDefault="00390E90" w:rsidP="00190D66">
            <w:pPr>
              <w:rPr>
                <w:b/>
                <w:sz w:val="22"/>
                <w:szCs w:val="22"/>
              </w:rPr>
            </w:pPr>
            <w:r w:rsidRPr="00745C43">
              <w:rPr>
                <w:b/>
                <w:sz w:val="22"/>
                <w:szCs w:val="22"/>
              </w:rPr>
              <w:t>866-735-2929</w:t>
            </w:r>
          </w:p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Members of Molina</w:t>
            </w:r>
          </w:p>
          <w:p w:rsidR="00390E90" w:rsidRPr="00745C43" w:rsidRDefault="00390E90" w:rsidP="00745C43">
            <w:pPr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390E90" w:rsidRPr="00745C43" w:rsidRDefault="00390E90" w:rsidP="00190D66">
            <w:pPr>
              <w:jc w:val="center"/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24/7</w:t>
            </w:r>
          </w:p>
        </w:tc>
        <w:tc>
          <w:tcPr>
            <w:tcW w:w="2250" w:type="dxa"/>
          </w:tcPr>
          <w:p w:rsidR="00390E90" w:rsidRPr="00745C43" w:rsidRDefault="00390E90" w:rsidP="00190D66">
            <w:pPr>
              <w:rPr>
                <w:sz w:val="22"/>
                <w:szCs w:val="22"/>
              </w:rPr>
            </w:pPr>
            <w:r w:rsidRPr="00745C43">
              <w:rPr>
                <w:sz w:val="22"/>
                <w:szCs w:val="22"/>
              </w:rPr>
              <w:t>Yes, language line translation available</w:t>
            </w:r>
          </w:p>
        </w:tc>
      </w:tr>
    </w:tbl>
    <w:p w:rsidR="00390E90" w:rsidRDefault="00390E90" w:rsidP="00745C43"/>
    <w:p w:rsidR="00567248" w:rsidRDefault="00567248">
      <w:pPr>
        <w:rPr>
          <w:b/>
        </w:rPr>
      </w:pPr>
      <w:r>
        <w:rPr>
          <w:b/>
        </w:rPr>
        <w:br w:type="page"/>
      </w:r>
    </w:p>
    <w:p w:rsidR="00390E90" w:rsidRPr="00190D66" w:rsidRDefault="00390E90" w:rsidP="00390E90">
      <w:pPr>
        <w:rPr>
          <w:b/>
        </w:rPr>
      </w:pPr>
      <w:r>
        <w:rPr>
          <w:b/>
        </w:rPr>
        <w:t xml:space="preserve">For uninsured people </w:t>
      </w:r>
      <w:r w:rsidR="00F1386F">
        <w:rPr>
          <w:b/>
        </w:rPr>
        <w:t>(not nurse advice, but information)</w:t>
      </w:r>
    </w:p>
    <w:p w:rsidR="00390E90" w:rsidRDefault="00390E90" w:rsidP="00745C43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728"/>
        <w:gridCol w:w="1890"/>
        <w:gridCol w:w="1890"/>
        <w:gridCol w:w="1260"/>
        <w:gridCol w:w="2250"/>
      </w:tblGrid>
      <w:tr w:rsidR="00567248" w:rsidRPr="00567248">
        <w:trPr>
          <w:trHeight w:val="162"/>
          <w:tblHeader/>
        </w:trPr>
        <w:tc>
          <w:tcPr>
            <w:tcW w:w="1728" w:type="dxa"/>
            <w:shd w:val="clear" w:color="auto" w:fill="B6DDE8" w:themeFill="accent5" w:themeFillTint="66"/>
          </w:tcPr>
          <w:p w:rsidR="00567248" w:rsidRPr="00567248" w:rsidRDefault="00567248" w:rsidP="00157FB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6724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 w:rsidR="00567248" w:rsidRPr="00567248" w:rsidRDefault="00567248" w:rsidP="00157FB3">
            <w:pPr>
              <w:jc w:val="center"/>
              <w:rPr>
                <w:b/>
                <w:sz w:val="22"/>
                <w:szCs w:val="22"/>
              </w:rPr>
            </w:pPr>
            <w:r w:rsidRPr="00567248">
              <w:rPr>
                <w:b/>
                <w:sz w:val="22"/>
                <w:szCs w:val="22"/>
              </w:rPr>
              <w:t>Phone number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 w:rsidR="00567248" w:rsidRPr="00567248" w:rsidRDefault="00567248" w:rsidP="00157FB3">
            <w:pPr>
              <w:jc w:val="center"/>
              <w:rPr>
                <w:b/>
                <w:sz w:val="22"/>
                <w:szCs w:val="22"/>
              </w:rPr>
            </w:pPr>
            <w:r w:rsidRPr="00567248">
              <w:rPr>
                <w:b/>
                <w:sz w:val="22"/>
                <w:szCs w:val="22"/>
              </w:rPr>
              <w:t>Who is eligible to call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567248" w:rsidRPr="00567248" w:rsidRDefault="00567248" w:rsidP="00157FB3">
            <w:pPr>
              <w:jc w:val="center"/>
              <w:rPr>
                <w:b/>
                <w:sz w:val="22"/>
                <w:szCs w:val="22"/>
              </w:rPr>
            </w:pPr>
            <w:r w:rsidRPr="00567248">
              <w:rPr>
                <w:b/>
                <w:sz w:val="22"/>
                <w:szCs w:val="22"/>
              </w:rPr>
              <w:t>Hours of service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567248" w:rsidRPr="00567248" w:rsidRDefault="00567248" w:rsidP="00157FB3">
            <w:pPr>
              <w:jc w:val="center"/>
              <w:rPr>
                <w:b/>
                <w:sz w:val="22"/>
                <w:szCs w:val="22"/>
              </w:rPr>
            </w:pPr>
            <w:r w:rsidRPr="00567248">
              <w:rPr>
                <w:b/>
                <w:sz w:val="22"/>
                <w:szCs w:val="22"/>
              </w:rPr>
              <w:t>Non-English languages?</w:t>
            </w:r>
          </w:p>
        </w:tc>
      </w:tr>
      <w:tr w:rsidR="00390E90" w:rsidRPr="00644BDF">
        <w:trPr>
          <w:trHeight w:val="162"/>
          <w:tblHeader/>
        </w:trPr>
        <w:tc>
          <w:tcPr>
            <w:tcW w:w="1728" w:type="dxa"/>
            <w:shd w:val="clear" w:color="auto" w:fill="auto"/>
          </w:tcPr>
          <w:p w:rsidR="00390E90" w:rsidRPr="00644BDF" w:rsidRDefault="00390E90" w:rsidP="00157FB3">
            <w:pPr>
              <w:jc w:val="center"/>
              <w:rPr>
                <w:b/>
                <w:sz w:val="22"/>
                <w:szCs w:val="22"/>
              </w:rPr>
            </w:pPr>
            <w:r w:rsidRPr="009211BD">
              <w:rPr>
                <w:b/>
                <w:sz w:val="22"/>
                <w:szCs w:val="22"/>
              </w:rPr>
              <w:t>My Health L.A.</w:t>
            </w:r>
          </w:p>
        </w:tc>
        <w:tc>
          <w:tcPr>
            <w:tcW w:w="1890" w:type="dxa"/>
            <w:shd w:val="clear" w:color="auto" w:fill="auto"/>
          </w:tcPr>
          <w:p w:rsidR="00390E90" w:rsidRPr="00644BDF" w:rsidRDefault="00644BDF" w:rsidP="00157FB3">
            <w:pPr>
              <w:jc w:val="center"/>
              <w:rPr>
                <w:sz w:val="22"/>
                <w:szCs w:val="22"/>
              </w:rPr>
            </w:pPr>
            <w:r w:rsidRPr="00644BDF">
              <w:rPr>
                <w:sz w:val="22"/>
                <w:szCs w:val="22"/>
              </w:rPr>
              <w:t>Enrollees should call their assigned Medical Home Clinic</w:t>
            </w:r>
          </w:p>
        </w:tc>
        <w:tc>
          <w:tcPr>
            <w:tcW w:w="1890" w:type="dxa"/>
            <w:shd w:val="clear" w:color="auto" w:fill="auto"/>
          </w:tcPr>
          <w:p w:rsidR="00390E90" w:rsidRPr="00644BDF" w:rsidRDefault="00390E90" w:rsidP="00157FB3">
            <w:pPr>
              <w:jc w:val="center"/>
              <w:rPr>
                <w:sz w:val="22"/>
                <w:szCs w:val="22"/>
              </w:rPr>
            </w:pPr>
            <w:r w:rsidRPr="00644BDF">
              <w:rPr>
                <w:sz w:val="22"/>
                <w:szCs w:val="22"/>
              </w:rPr>
              <w:t>Enrollees in My Health L.A., a no-cost health care program for low-income residents of L.A. County who do not have health insurance</w:t>
            </w:r>
          </w:p>
        </w:tc>
        <w:tc>
          <w:tcPr>
            <w:tcW w:w="1260" w:type="dxa"/>
            <w:shd w:val="clear" w:color="auto" w:fill="auto"/>
          </w:tcPr>
          <w:p w:rsidR="00390E90" w:rsidRPr="00644BDF" w:rsidRDefault="00644BDF" w:rsidP="00157FB3">
            <w:pPr>
              <w:jc w:val="center"/>
              <w:rPr>
                <w:sz w:val="22"/>
                <w:szCs w:val="22"/>
              </w:rPr>
            </w:pPr>
            <w:r w:rsidRPr="00644BDF">
              <w:rPr>
                <w:sz w:val="22"/>
                <w:szCs w:val="22"/>
              </w:rPr>
              <w:t>Varies based on assigned clinic</w:t>
            </w:r>
          </w:p>
        </w:tc>
        <w:tc>
          <w:tcPr>
            <w:tcW w:w="2250" w:type="dxa"/>
            <w:shd w:val="clear" w:color="auto" w:fill="auto"/>
          </w:tcPr>
          <w:p w:rsidR="00390E90" w:rsidRPr="00644BDF" w:rsidRDefault="00644BDF" w:rsidP="00157FB3">
            <w:pPr>
              <w:jc w:val="center"/>
              <w:rPr>
                <w:sz w:val="22"/>
                <w:szCs w:val="22"/>
              </w:rPr>
            </w:pPr>
            <w:r w:rsidRPr="00644BDF">
              <w:rPr>
                <w:sz w:val="22"/>
                <w:szCs w:val="22"/>
              </w:rPr>
              <w:t>Yes, varies based on assigned clinic</w:t>
            </w:r>
          </w:p>
        </w:tc>
      </w:tr>
    </w:tbl>
    <w:p w:rsidR="00AE3264" w:rsidRPr="007C3F5B" w:rsidRDefault="00AE3264" w:rsidP="00745C43"/>
    <w:sectPr w:rsidR="00AE3264" w:rsidRPr="007C3F5B" w:rsidSect="009211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A0" w:rsidRDefault="00401DA0">
      <w:r>
        <w:separator/>
      </w:r>
    </w:p>
  </w:endnote>
  <w:endnote w:type="continuationSeparator" w:id="0">
    <w:p w:rsidR="00401DA0" w:rsidRDefault="0040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0" w:rsidRDefault="00FD7B18" w:rsidP="001A1C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1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DA0" w:rsidRDefault="00401DA0" w:rsidP="00E33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0" w:rsidRDefault="00FD7B18" w:rsidP="001A1C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1D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DFD">
      <w:rPr>
        <w:rStyle w:val="PageNumber"/>
        <w:noProof/>
      </w:rPr>
      <w:t>1</w:t>
    </w:r>
    <w:r>
      <w:rPr>
        <w:rStyle w:val="PageNumber"/>
      </w:rPr>
      <w:fldChar w:fldCharType="end"/>
    </w:r>
  </w:p>
  <w:p w:rsidR="00401DA0" w:rsidRPr="00424DF9" w:rsidRDefault="00401DA0" w:rsidP="00390E90">
    <w:pPr>
      <w:jc w:val="center"/>
      <w:rPr>
        <w:rFonts w:ascii="Times" w:hAnsi="Times"/>
        <w:i/>
        <w:sz w:val="20"/>
        <w:szCs w:val="20"/>
        <w:lang w:eastAsia="en-US"/>
      </w:rPr>
    </w:pPr>
    <w:r w:rsidRPr="00424DF9">
      <w:rPr>
        <w:i/>
      </w:rPr>
      <w:t>Information subject to change. Questi</w:t>
    </w:r>
    <w:r w:rsidR="009211BD">
      <w:rPr>
        <w:i/>
      </w:rPr>
      <w:t>ons? Call DHS-DMH Information Line</w:t>
    </w:r>
    <w:r w:rsidRPr="00424DF9">
      <w:rPr>
        <w:i/>
      </w:rPr>
      <w:t xml:space="preserve"> </w:t>
    </w:r>
    <w:r w:rsidR="009211BD" w:rsidRPr="00745C43">
      <w:rPr>
        <w:b/>
        <w:sz w:val="22"/>
        <w:szCs w:val="22"/>
      </w:rPr>
      <w:t>323-274-3303</w:t>
    </w:r>
  </w:p>
  <w:p w:rsidR="00401DA0" w:rsidRDefault="00401DA0" w:rsidP="00390E90">
    <w:pPr>
      <w:pStyle w:val="Footer"/>
    </w:pPr>
  </w:p>
  <w:p w:rsidR="00401DA0" w:rsidRDefault="00401DA0" w:rsidP="00E33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71" w:rsidRDefault="00541B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A0" w:rsidRDefault="00401DA0">
      <w:r>
        <w:separator/>
      </w:r>
    </w:p>
  </w:footnote>
  <w:footnote w:type="continuationSeparator" w:id="0">
    <w:p w:rsidR="00401DA0" w:rsidRDefault="00401D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0" w:rsidRDefault="00401D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0" w:rsidRDefault="00401D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A0" w:rsidRDefault="00401D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DE1"/>
    <w:multiLevelType w:val="multilevel"/>
    <w:tmpl w:val="DEB434C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A72516"/>
    <w:multiLevelType w:val="hybridMultilevel"/>
    <w:tmpl w:val="1E2828F0"/>
    <w:lvl w:ilvl="0" w:tplc="3B884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884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608F1AB0"/>
    <w:multiLevelType w:val="hybridMultilevel"/>
    <w:tmpl w:val="0C3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B3"/>
    <w:rsid w:val="000224CD"/>
    <w:rsid w:val="00097545"/>
    <w:rsid w:val="000D43A7"/>
    <w:rsid w:val="00157FB3"/>
    <w:rsid w:val="00190D66"/>
    <w:rsid w:val="001A1CA7"/>
    <w:rsid w:val="001D7FF0"/>
    <w:rsid w:val="002C6171"/>
    <w:rsid w:val="00300499"/>
    <w:rsid w:val="00390E90"/>
    <w:rsid w:val="003D3324"/>
    <w:rsid w:val="00401DA0"/>
    <w:rsid w:val="004421AE"/>
    <w:rsid w:val="00531066"/>
    <w:rsid w:val="00541B71"/>
    <w:rsid w:val="00567248"/>
    <w:rsid w:val="00644BDF"/>
    <w:rsid w:val="0067389A"/>
    <w:rsid w:val="006C4525"/>
    <w:rsid w:val="00745C43"/>
    <w:rsid w:val="00757A9A"/>
    <w:rsid w:val="007C3F5B"/>
    <w:rsid w:val="0088096E"/>
    <w:rsid w:val="00912704"/>
    <w:rsid w:val="009211BD"/>
    <w:rsid w:val="00944DFD"/>
    <w:rsid w:val="009A0C36"/>
    <w:rsid w:val="00A316AC"/>
    <w:rsid w:val="00A408CC"/>
    <w:rsid w:val="00A50184"/>
    <w:rsid w:val="00A95B1D"/>
    <w:rsid w:val="00AE3264"/>
    <w:rsid w:val="00B33AFC"/>
    <w:rsid w:val="00BA4ACA"/>
    <w:rsid w:val="00CC57CC"/>
    <w:rsid w:val="00CF70B7"/>
    <w:rsid w:val="00D1129E"/>
    <w:rsid w:val="00D82A50"/>
    <w:rsid w:val="00E17DA2"/>
    <w:rsid w:val="00E33C9B"/>
    <w:rsid w:val="00E771BD"/>
    <w:rsid w:val="00F07D93"/>
    <w:rsid w:val="00F1386F"/>
    <w:rsid w:val="00F27C2F"/>
    <w:rsid w:val="00F87B9F"/>
    <w:rsid w:val="00F93219"/>
    <w:rsid w:val="00FC0BB5"/>
    <w:rsid w:val="00FD7B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A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B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E32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26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326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12704"/>
  </w:style>
  <w:style w:type="character" w:styleId="Strong">
    <w:name w:val="Strong"/>
    <w:basedOn w:val="DefaultParagraphFont"/>
    <w:uiPriority w:val="22"/>
    <w:rsid w:val="00CC57CC"/>
    <w:rPr>
      <w:b/>
    </w:rPr>
  </w:style>
  <w:style w:type="paragraph" w:styleId="Header">
    <w:name w:val="header"/>
    <w:basedOn w:val="Normal"/>
    <w:link w:val="HeaderChar"/>
    <w:uiPriority w:val="99"/>
    <w:unhideWhenUsed/>
    <w:rsid w:val="00E33C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C9B"/>
  </w:style>
  <w:style w:type="paragraph" w:styleId="Footer">
    <w:name w:val="footer"/>
    <w:basedOn w:val="Normal"/>
    <w:link w:val="FooterChar"/>
    <w:uiPriority w:val="99"/>
    <w:unhideWhenUsed/>
    <w:rsid w:val="00E33C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C9B"/>
  </w:style>
  <w:style w:type="character" w:styleId="PageNumber">
    <w:name w:val="page number"/>
    <w:basedOn w:val="DefaultParagraphFont"/>
    <w:uiPriority w:val="99"/>
    <w:semiHidden/>
    <w:unhideWhenUsed/>
    <w:rsid w:val="00E33C9B"/>
  </w:style>
  <w:style w:type="character" w:styleId="CommentReference">
    <w:name w:val="annotation reference"/>
    <w:basedOn w:val="DefaultParagraphFont"/>
    <w:uiPriority w:val="99"/>
    <w:semiHidden/>
    <w:unhideWhenUsed/>
    <w:rsid w:val="00190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D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A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B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E32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26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326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12704"/>
  </w:style>
  <w:style w:type="character" w:styleId="Strong">
    <w:name w:val="Strong"/>
    <w:basedOn w:val="DefaultParagraphFont"/>
    <w:uiPriority w:val="22"/>
    <w:rsid w:val="00CC57CC"/>
    <w:rPr>
      <w:b/>
    </w:rPr>
  </w:style>
  <w:style w:type="paragraph" w:styleId="Header">
    <w:name w:val="header"/>
    <w:basedOn w:val="Normal"/>
    <w:link w:val="HeaderChar"/>
    <w:uiPriority w:val="99"/>
    <w:unhideWhenUsed/>
    <w:rsid w:val="00E33C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C9B"/>
  </w:style>
  <w:style w:type="paragraph" w:styleId="Footer">
    <w:name w:val="footer"/>
    <w:basedOn w:val="Normal"/>
    <w:link w:val="FooterChar"/>
    <w:uiPriority w:val="99"/>
    <w:unhideWhenUsed/>
    <w:rsid w:val="00E33C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C9B"/>
  </w:style>
  <w:style w:type="character" w:styleId="PageNumber">
    <w:name w:val="page number"/>
    <w:basedOn w:val="DefaultParagraphFont"/>
    <w:uiPriority w:val="99"/>
    <w:semiHidden/>
    <w:unhideWhenUsed/>
    <w:rsid w:val="00E33C9B"/>
  </w:style>
  <w:style w:type="character" w:styleId="CommentReference">
    <w:name w:val="annotation reference"/>
    <w:basedOn w:val="DefaultParagraphFont"/>
    <w:uiPriority w:val="99"/>
    <w:semiHidden/>
    <w:unhideWhenUsed/>
    <w:rsid w:val="00190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D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D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tel:+1-800-249-3619" TargetMode="External"/><Relationship Id="rId11" Type="http://schemas.openxmlformats.org/officeDocument/2006/relationships/hyperlink" Target="tel:+1-800-224-0336" TargetMode="External"/><Relationship Id="rId12" Type="http://schemas.openxmlformats.org/officeDocument/2006/relationships/hyperlink" Target="tel:+1-800-368-4424" TargetMode="External"/><Relationship Id="rId13" Type="http://schemas.openxmlformats.org/officeDocument/2006/relationships/hyperlink" Target="tel:18006094166" TargetMode="External"/><Relationship Id="rId14" Type="http://schemas.openxmlformats.org/officeDocument/2006/relationships/hyperlink" Target="tel:+1-888-576-6225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8002E-2425-554C-996A-C861CA4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7</Characters>
  <Application>Microsoft Macintosh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Emily Thomas</cp:lastModifiedBy>
  <cp:revision>2</cp:revision>
  <dcterms:created xsi:type="dcterms:W3CDTF">2020-03-30T15:40:00Z</dcterms:created>
  <dcterms:modified xsi:type="dcterms:W3CDTF">2020-03-30T15:40:00Z</dcterms:modified>
</cp:coreProperties>
</file>